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D9F03" w14:textId="77777777" w:rsidR="00B71819" w:rsidRDefault="00B71819" w:rsidP="00701CF9">
      <w:pPr>
        <w:rPr>
          <w:rFonts w:ascii="ＭＳ 明朝" w:hAnsi="ＭＳ 明朝"/>
        </w:rPr>
      </w:pPr>
    </w:p>
    <w:p w14:paraId="5DD33D29" w14:textId="77777777" w:rsidR="009D6A65" w:rsidRPr="007D4C13" w:rsidRDefault="009D6A65" w:rsidP="009D6A65">
      <w:pPr>
        <w:tabs>
          <w:tab w:val="right" w:pos="8634"/>
        </w:tabs>
        <w:ind w:rightChars="100" w:right="210"/>
        <w:rPr>
          <w:rFonts w:ascii="ＭＳ 明朝" w:hAnsi="ＭＳ 明朝"/>
          <w:szCs w:val="21"/>
        </w:rPr>
      </w:pPr>
      <w:r w:rsidRPr="007D4C13">
        <w:rPr>
          <w:rFonts w:ascii="ＭＳ 明朝" w:hAnsi="ＭＳ 明朝" w:hint="eastAsia"/>
          <w:szCs w:val="21"/>
        </w:rPr>
        <w:t>（様式</w:t>
      </w:r>
      <w:r>
        <w:rPr>
          <w:rFonts w:ascii="ＭＳ 明朝" w:hAnsi="ＭＳ 明朝" w:hint="eastAsia"/>
          <w:szCs w:val="21"/>
        </w:rPr>
        <w:t>6</w:t>
      </w:r>
      <w:r w:rsidRPr="007D4C13">
        <w:rPr>
          <w:rFonts w:ascii="ＭＳ 明朝" w:hAnsi="ＭＳ 明朝" w:hint="eastAsia"/>
          <w:szCs w:val="21"/>
        </w:rPr>
        <w:t>）</w:t>
      </w:r>
    </w:p>
    <w:p w14:paraId="0BDE2D0F" w14:textId="77777777" w:rsidR="009D6A65" w:rsidRPr="007D4C13" w:rsidRDefault="009D6A65" w:rsidP="009D6A65">
      <w:pPr>
        <w:tabs>
          <w:tab w:val="right" w:pos="8634"/>
        </w:tabs>
        <w:wordWrap w:val="0"/>
        <w:ind w:rightChars="100" w:right="210"/>
        <w:rPr>
          <w:rFonts w:cs="Times New Roman"/>
          <w:szCs w:val="21"/>
        </w:rPr>
      </w:pPr>
      <w:r w:rsidRPr="007D4C13">
        <w:rPr>
          <w:rFonts w:cs="Times New Roman"/>
          <w:szCs w:val="21"/>
        </w:rPr>
        <w:tab/>
      </w:r>
      <w:r w:rsidRPr="007D4C13">
        <w:rPr>
          <w:rFonts w:cs="Times New Roman" w:hint="eastAsia"/>
          <w:szCs w:val="21"/>
        </w:rPr>
        <w:t>年　　月　　日</w:t>
      </w:r>
    </w:p>
    <w:p w14:paraId="65733FC9" w14:textId="77777777" w:rsidR="009D6A65" w:rsidRPr="007D4C13" w:rsidRDefault="009D6A65" w:rsidP="009D6A65">
      <w:pPr>
        <w:ind w:rightChars="100" w:right="210"/>
        <w:jc w:val="left"/>
        <w:rPr>
          <w:rFonts w:cs="Times New Roman"/>
          <w:szCs w:val="21"/>
        </w:rPr>
      </w:pPr>
    </w:p>
    <w:p w14:paraId="1162E9B9" w14:textId="77777777" w:rsidR="009D6A65" w:rsidRPr="007D4C13" w:rsidRDefault="009D6A65" w:rsidP="009D6A65">
      <w:pPr>
        <w:ind w:rightChars="100" w:right="210" w:firstLineChars="100" w:firstLine="210"/>
        <w:jc w:val="left"/>
        <w:rPr>
          <w:rFonts w:cs="Times New Roman"/>
          <w:szCs w:val="21"/>
        </w:rPr>
      </w:pPr>
      <w:r w:rsidRPr="007D4C13">
        <w:rPr>
          <w:rFonts w:cs="Times New Roman" w:hint="eastAsia"/>
          <w:szCs w:val="21"/>
        </w:rPr>
        <w:t>安芸高田市長　様</w:t>
      </w:r>
    </w:p>
    <w:p w14:paraId="1AAD20AC" w14:textId="77777777" w:rsidR="009D6A65" w:rsidRPr="007D4C13" w:rsidRDefault="009D6A65" w:rsidP="009D6A65">
      <w:pPr>
        <w:ind w:rightChars="100" w:right="210"/>
        <w:jc w:val="left"/>
        <w:rPr>
          <w:rFonts w:cs="Times New Roman"/>
          <w:szCs w:val="21"/>
        </w:rPr>
      </w:pPr>
    </w:p>
    <w:p w14:paraId="7ECB1E61" w14:textId="77777777" w:rsidR="009D6A65" w:rsidRPr="007D4C13" w:rsidRDefault="009D6A65" w:rsidP="009D6A65">
      <w:pPr>
        <w:ind w:leftChars="2300" w:left="4830"/>
        <w:rPr>
          <w:rFonts w:ascii="ＭＳ 明朝" w:hAnsi="ＭＳ 明朝" w:cs="Times New Roman"/>
          <w:szCs w:val="21"/>
        </w:rPr>
      </w:pPr>
      <w:r w:rsidRPr="0044759E">
        <w:rPr>
          <w:rFonts w:ascii="ＭＳ 明朝" w:hAnsi="ＭＳ 明朝" w:cs="Times New Roman" w:hint="eastAsia"/>
          <w:kern w:val="0"/>
          <w:szCs w:val="21"/>
        </w:rPr>
        <w:t>所在地</w:t>
      </w:r>
      <w:r w:rsidRPr="007D4C13">
        <w:rPr>
          <w:rFonts w:ascii="ＭＳ 明朝" w:hAnsi="ＭＳ 明朝" w:cs="Times New Roman" w:hint="eastAsia"/>
          <w:szCs w:val="21"/>
        </w:rPr>
        <w:t xml:space="preserve">　</w:t>
      </w:r>
    </w:p>
    <w:p w14:paraId="51595C68" w14:textId="77777777" w:rsidR="009D6A65" w:rsidRPr="007D4C13" w:rsidRDefault="009D6A65" w:rsidP="009D6A65">
      <w:pPr>
        <w:ind w:leftChars="2300" w:left="4830"/>
        <w:jc w:val="left"/>
        <w:rPr>
          <w:rFonts w:ascii="ＭＳ 明朝" w:hAnsi="ＭＳ 明朝" w:cs="Times New Roman"/>
          <w:szCs w:val="21"/>
        </w:rPr>
      </w:pPr>
      <w:r>
        <w:rPr>
          <w:rFonts w:cs="Times New Roman" w:hint="eastAsia"/>
          <w:szCs w:val="21"/>
        </w:rPr>
        <w:t>事業者名</w:t>
      </w:r>
    </w:p>
    <w:p w14:paraId="6C3AF4A5" w14:textId="77777777" w:rsidR="009D6A65" w:rsidRPr="007D4C13" w:rsidRDefault="009D6A65" w:rsidP="009D6A65">
      <w:pPr>
        <w:ind w:leftChars="2300" w:left="4830"/>
        <w:jc w:val="left"/>
        <w:rPr>
          <w:rFonts w:ascii="ＭＳ 明朝" w:hAnsi="ＭＳ 明朝" w:cs="Times New Roman"/>
          <w:szCs w:val="21"/>
          <w:u w:val="single"/>
        </w:rPr>
      </w:pPr>
      <w:r w:rsidRPr="007D4C13">
        <w:rPr>
          <w:rFonts w:ascii="ＭＳ 明朝" w:hAnsi="ＭＳ 明朝" w:cs="Times New Roman" w:hint="eastAsia"/>
          <w:szCs w:val="21"/>
        </w:rPr>
        <w:t xml:space="preserve">代表者職氏名　　　　　　　　　　　</w:t>
      </w:r>
    </w:p>
    <w:p w14:paraId="2CC8493D" w14:textId="77777777" w:rsidR="009D6A65" w:rsidRPr="007D4C13" w:rsidRDefault="009D6A65" w:rsidP="009D6A65">
      <w:pPr>
        <w:jc w:val="left"/>
        <w:rPr>
          <w:rFonts w:ascii="ＭＳ 明朝" w:hAnsi="ＭＳ 明朝" w:cs="Times New Roman"/>
          <w:szCs w:val="21"/>
        </w:rPr>
      </w:pPr>
    </w:p>
    <w:p w14:paraId="1AAE8733" w14:textId="77777777" w:rsidR="009D6A65" w:rsidRPr="007D4C13" w:rsidRDefault="009D6A65" w:rsidP="009D6A65">
      <w:pPr>
        <w:jc w:val="left"/>
        <w:rPr>
          <w:rFonts w:ascii="ＭＳ 明朝" w:hAnsi="ＭＳ 明朝" w:cs="Times New Roman"/>
          <w:szCs w:val="21"/>
        </w:rPr>
      </w:pPr>
    </w:p>
    <w:p w14:paraId="3485616E" w14:textId="77777777" w:rsidR="009D6A65" w:rsidRPr="007D4C13" w:rsidRDefault="009D6A65" w:rsidP="009D6A65">
      <w:pPr>
        <w:jc w:val="center"/>
        <w:rPr>
          <w:rFonts w:cs="Times New Roman"/>
          <w:szCs w:val="21"/>
        </w:rPr>
      </w:pPr>
      <w:r w:rsidRPr="007D4C13">
        <w:rPr>
          <w:rFonts w:cs="Times New Roman" w:hint="eastAsia"/>
          <w:szCs w:val="21"/>
        </w:rPr>
        <w:t>プレゼンテーション出席者名簿</w:t>
      </w:r>
    </w:p>
    <w:p w14:paraId="7BF791BF" w14:textId="77777777" w:rsidR="009D6A65" w:rsidRPr="007D4C13" w:rsidRDefault="009D6A65" w:rsidP="009D6A65">
      <w:pPr>
        <w:rPr>
          <w:rFonts w:cs="Times New Roman"/>
          <w:szCs w:val="21"/>
        </w:rPr>
      </w:pPr>
    </w:p>
    <w:p w14:paraId="639F55F4" w14:textId="77777777" w:rsidR="009D6A65" w:rsidRDefault="009D6A65" w:rsidP="009D6A65">
      <w:pPr>
        <w:rPr>
          <w:rFonts w:cs="Times New Roman"/>
          <w:szCs w:val="21"/>
        </w:rPr>
      </w:pPr>
    </w:p>
    <w:p w14:paraId="72B15E5C" w14:textId="77777777" w:rsidR="009D6A65" w:rsidRDefault="009D6A65" w:rsidP="009D6A65">
      <w:pPr>
        <w:rPr>
          <w:rFonts w:cs="Times New Roman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50"/>
        <w:gridCol w:w="5044"/>
      </w:tblGrid>
      <w:tr w:rsidR="009D6A65" w14:paraId="50217FD7" w14:textId="77777777" w:rsidTr="004D327D">
        <w:tc>
          <w:tcPr>
            <w:tcW w:w="3539" w:type="dxa"/>
          </w:tcPr>
          <w:p w14:paraId="197DDEC5" w14:textId="77777777" w:rsidR="009D6A65" w:rsidRDefault="009D6A65" w:rsidP="004D327D">
            <w:pPr>
              <w:jc w:val="center"/>
              <w:rPr>
                <w:rFonts w:cs="Times New Roman"/>
                <w:szCs w:val="21"/>
              </w:rPr>
            </w:pPr>
            <w:r w:rsidRPr="009D6A65">
              <w:rPr>
                <w:rFonts w:hint="eastAsia"/>
                <w:spacing w:val="60"/>
                <w:kern w:val="0"/>
                <w:szCs w:val="21"/>
                <w:fitText w:val="1600" w:id="-456894464"/>
              </w:rPr>
              <w:t>所属・職</w:t>
            </w:r>
            <w:r w:rsidRPr="009D6A65">
              <w:rPr>
                <w:rFonts w:hint="eastAsia"/>
                <w:spacing w:val="30"/>
                <w:kern w:val="0"/>
                <w:szCs w:val="21"/>
                <w:fitText w:val="1600" w:id="-456894464"/>
              </w:rPr>
              <w:t>名</w:t>
            </w:r>
          </w:p>
        </w:tc>
        <w:tc>
          <w:tcPr>
            <w:tcW w:w="5295" w:type="dxa"/>
          </w:tcPr>
          <w:p w14:paraId="0CD7DC0C" w14:textId="77777777" w:rsidR="009D6A65" w:rsidRDefault="009D6A65" w:rsidP="004D327D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氏名</w:t>
            </w:r>
          </w:p>
        </w:tc>
      </w:tr>
      <w:tr w:rsidR="009D6A65" w14:paraId="5D0D2CEB" w14:textId="77777777" w:rsidTr="004D327D">
        <w:tc>
          <w:tcPr>
            <w:tcW w:w="3539" w:type="dxa"/>
          </w:tcPr>
          <w:p w14:paraId="30323FE3" w14:textId="77777777" w:rsidR="009D6A65" w:rsidRDefault="009D6A65" w:rsidP="004D327D">
            <w:pPr>
              <w:rPr>
                <w:rFonts w:cs="Times New Roman"/>
                <w:szCs w:val="21"/>
              </w:rPr>
            </w:pPr>
          </w:p>
        </w:tc>
        <w:tc>
          <w:tcPr>
            <w:tcW w:w="5295" w:type="dxa"/>
          </w:tcPr>
          <w:p w14:paraId="12C9A6B5" w14:textId="77777777" w:rsidR="009D6A65" w:rsidRDefault="009D6A65" w:rsidP="004D327D">
            <w:pPr>
              <w:rPr>
                <w:rFonts w:cs="Times New Roman"/>
                <w:szCs w:val="21"/>
              </w:rPr>
            </w:pPr>
          </w:p>
        </w:tc>
      </w:tr>
      <w:tr w:rsidR="009D6A65" w14:paraId="1386D963" w14:textId="77777777" w:rsidTr="004D327D">
        <w:tc>
          <w:tcPr>
            <w:tcW w:w="3539" w:type="dxa"/>
          </w:tcPr>
          <w:p w14:paraId="5D8111EE" w14:textId="77777777" w:rsidR="009D6A65" w:rsidRDefault="009D6A65" w:rsidP="004D327D">
            <w:pPr>
              <w:rPr>
                <w:rFonts w:cs="Times New Roman"/>
                <w:szCs w:val="21"/>
              </w:rPr>
            </w:pPr>
          </w:p>
        </w:tc>
        <w:tc>
          <w:tcPr>
            <w:tcW w:w="5295" w:type="dxa"/>
          </w:tcPr>
          <w:p w14:paraId="3B99BA24" w14:textId="77777777" w:rsidR="009D6A65" w:rsidRDefault="009D6A65" w:rsidP="004D327D">
            <w:pPr>
              <w:rPr>
                <w:rFonts w:cs="Times New Roman"/>
                <w:szCs w:val="21"/>
              </w:rPr>
            </w:pPr>
          </w:p>
        </w:tc>
      </w:tr>
      <w:tr w:rsidR="009D6A65" w14:paraId="35674F1B" w14:textId="77777777" w:rsidTr="004D327D">
        <w:tc>
          <w:tcPr>
            <w:tcW w:w="3539" w:type="dxa"/>
          </w:tcPr>
          <w:p w14:paraId="374E6A6E" w14:textId="77777777" w:rsidR="009D6A65" w:rsidRDefault="009D6A65" w:rsidP="004D327D">
            <w:pPr>
              <w:rPr>
                <w:rFonts w:cs="Times New Roman"/>
                <w:szCs w:val="21"/>
              </w:rPr>
            </w:pPr>
          </w:p>
        </w:tc>
        <w:tc>
          <w:tcPr>
            <w:tcW w:w="5295" w:type="dxa"/>
          </w:tcPr>
          <w:p w14:paraId="5655D208" w14:textId="77777777" w:rsidR="009D6A65" w:rsidRDefault="009D6A65" w:rsidP="004D327D">
            <w:pPr>
              <w:rPr>
                <w:rFonts w:cs="Times New Roman"/>
                <w:szCs w:val="21"/>
              </w:rPr>
            </w:pPr>
          </w:p>
        </w:tc>
      </w:tr>
    </w:tbl>
    <w:p w14:paraId="57527C40" w14:textId="77777777" w:rsidR="009D6A65" w:rsidRDefault="009D6A65" w:rsidP="009D6A65">
      <w:pPr>
        <w:rPr>
          <w:rFonts w:cs="Times New Roman"/>
          <w:szCs w:val="21"/>
        </w:rPr>
      </w:pPr>
    </w:p>
    <w:p w14:paraId="12757AFE" w14:textId="77777777" w:rsidR="009D6A65" w:rsidRPr="007D4C13" w:rsidRDefault="009D6A65" w:rsidP="009D6A65">
      <w:pPr>
        <w:rPr>
          <w:rFonts w:cs="Times New Roman"/>
          <w:szCs w:val="21"/>
        </w:rPr>
      </w:pPr>
    </w:p>
    <w:p w14:paraId="3FFC30A6" w14:textId="77777777" w:rsidR="009D6A65" w:rsidRPr="007D4C13" w:rsidRDefault="009D6A65" w:rsidP="009D6A65">
      <w:pPr>
        <w:rPr>
          <w:rFonts w:cs="Times New Roman"/>
          <w:szCs w:val="21"/>
        </w:rPr>
      </w:pPr>
    </w:p>
    <w:p w14:paraId="48E329FE" w14:textId="77777777" w:rsidR="009D6A65" w:rsidRPr="007D4C13" w:rsidRDefault="009D6A65" w:rsidP="009D6A65">
      <w:pPr>
        <w:rPr>
          <w:rFonts w:ascii="ＭＳ 明朝" w:hAnsi="ＭＳ 明朝"/>
          <w:szCs w:val="21"/>
        </w:rPr>
      </w:pPr>
    </w:p>
    <w:p w14:paraId="4DCEDF5F" w14:textId="77777777" w:rsidR="009D6A65" w:rsidRPr="007D4C13" w:rsidRDefault="009D6A65" w:rsidP="009D6A65">
      <w:pPr>
        <w:rPr>
          <w:rFonts w:ascii="ＭＳ 明朝" w:hAnsi="ＭＳ 明朝"/>
          <w:szCs w:val="21"/>
        </w:rPr>
      </w:pPr>
    </w:p>
    <w:p w14:paraId="145C2125" w14:textId="77777777" w:rsidR="009D6A65" w:rsidRPr="007D4C13" w:rsidRDefault="009D6A65" w:rsidP="009D6A65">
      <w:pPr>
        <w:rPr>
          <w:rFonts w:ascii="ＭＳ 明朝" w:hAnsi="ＭＳ 明朝"/>
          <w:szCs w:val="21"/>
        </w:rPr>
      </w:pPr>
    </w:p>
    <w:p w14:paraId="2D7055EB" w14:textId="77777777" w:rsidR="009D6A65" w:rsidRPr="007D4C13" w:rsidRDefault="009D6A65" w:rsidP="009D6A65">
      <w:pPr>
        <w:rPr>
          <w:rFonts w:ascii="ＭＳ 明朝" w:hAnsi="ＭＳ 明朝"/>
          <w:szCs w:val="21"/>
        </w:rPr>
      </w:pPr>
    </w:p>
    <w:p w14:paraId="499CEB2B" w14:textId="77777777" w:rsidR="009D6A65" w:rsidRPr="007D4C13" w:rsidRDefault="009D6A65" w:rsidP="009D6A65">
      <w:pPr>
        <w:rPr>
          <w:rFonts w:ascii="ＭＳ 明朝" w:hAnsi="ＭＳ 明朝"/>
          <w:szCs w:val="21"/>
        </w:rPr>
      </w:pPr>
    </w:p>
    <w:p w14:paraId="23F69F73" w14:textId="77777777" w:rsidR="009D6A65" w:rsidRPr="007D4C13" w:rsidRDefault="009D6A65" w:rsidP="009D6A65">
      <w:pPr>
        <w:rPr>
          <w:rFonts w:ascii="ＭＳ 明朝" w:hAnsi="ＭＳ 明朝"/>
          <w:szCs w:val="21"/>
        </w:rPr>
      </w:pPr>
    </w:p>
    <w:p w14:paraId="474FB58D" w14:textId="77777777" w:rsidR="009D6A65" w:rsidRPr="007D4C13" w:rsidRDefault="009D6A65" w:rsidP="009D6A65">
      <w:pPr>
        <w:rPr>
          <w:rFonts w:ascii="ＭＳ 明朝" w:hAnsi="ＭＳ 明朝"/>
          <w:szCs w:val="21"/>
        </w:rPr>
      </w:pPr>
    </w:p>
    <w:p w14:paraId="57F4B398" w14:textId="77777777" w:rsidR="009D6A65" w:rsidRPr="007D4C13" w:rsidRDefault="009D6A65" w:rsidP="009D6A65">
      <w:pPr>
        <w:rPr>
          <w:rFonts w:ascii="ＭＳ 明朝" w:hAnsi="ＭＳ 明朝"/>
          <w:szCs w:val="21"/>
        </w:rPr>
      </w:pPr>
    </w:p>
    <w:p w14:paraId="619AB219" w14:textId="77777777" w:rsidR="009D6A65" w:rsidRPr="007D4C13" w:rsidRDefault="009D6A65" w:rsidP="009D6A65">
      <w:pPr>
        <w:rPr>
          <w:rFonts w:ascii="ＭＳ 明朝" w:hAnsi="ＭＳ 明朝"/>
          <w:szCs w:val="21"/>
        </w:rPr>
      </w:pPr>
    </w:p>
    <w:p w14:paraId="06AF47CC" w14:textId="77777777" w:rsidR="009D6A65" w:rsidRPr="007D4C13" w:rsidRDefault="009D6A65" w:rsidP="009D6A65">
      <w:pPr>
        <w:rPr>
          <w:rFonts w:ascii="ＭＳ 明朝" w:hAnsi="ＭＳ 明朝"/>
          <w:szCs w:val="21"/>
        </w:rPr>
      </w:pPr>
    </w:p>
    <w:p w14:paraId="3A37BDD1" w14:textId="77777777" w:rsidR="00A2035F" w:rsidRPr="007D4C13" w:rsidRDefault="00A2035F" w:rsidP="009D6A65">
      <w:pPr>
        <w:rPr>
          <w:rFonts w:ascii="ＭＳ 明朝" w:hAnsi="ＭＳ 明朝" w:hint="eastAsia"/>
          <w:szCs w:val="21"/>
        </w:rPr>
      </w:pPr>
    </w:p>
    <w:sectPr w:rsidR="00A2035F" w:rsidRPr="007D4C13">
      <w:headerReference w:type="default" r:id="rId8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110DB" w14:textId="77777777" w:rsidR="008D7EB2" w:rsidRDefault="008D7EB2" w:rsidP="00085B15">
      <w:r>
        <w:separator/>
      </w:r>
    </w:p>
  </w:endnote>
  <w:endnote w:type="continuationSeparator" w:id="0">
    <w:p w14:paraId="2D320F29" w14:textId="77777777" w:rsidR="008D7EB2" w:rsidRDefault="008D7EB2" w:rsidP="0008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03ED5" w14:textId="77777777" w:rsidR="008D7EB2" w:rsidRDefault="008D7EB2" w:rsidP="00085B15">
      <w:r>
        <w:separator/>
      </w:r>
    </w:p>
  </w:footnote>
  <w:footnote w:type="continuationSeparator" w:id="0">
    <w:p w14:paraId="401536D4" w14:textId="77777777" w:rsidR="008D7EB2" w:rsidRDefault="008D7EB2" w:rsidP="00085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E8B8" w14:textId="77777777" w:rsidR="000121DA" w:rsidRPr="00BD0E54" w:rsidRDefault="000121DA" w:rsidP="00BD0E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67D"/>
    <w:multiLevelType w:val="hybridMultilevel"/>
    <w:tmpl w:val="660A047E"/>
    <w:lvl w:ilvl="0" w:tplc="6B8A05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15051A"/>
    <w:multiLevelType w:val="hybridMultilevel"/>
    <w:tmpl w:val="F59E406A"/>
    <w:lvl w:ilvl="0" w:tplc="FA986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9D6A03"/>
    <w:multiLevelType w:val="hybridMultilevel"/>
    <w:tmpl w:val="1458C18E"/>
    <w:lvl w:ilvl="0" w:tplc="DAE2A264">
      <w:start w:val="1"/>
      <w:numFmt w:val="decimal"/>
      <w:pStyle w:val="1"/>
      <w:suff w:val="nothing"/>
      <w:lvlText w:val="%1."/>
      <w:lvlJc w:val="left"/>
      <w:pPr>
        <w:ind w:left="420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82341A"/>
    <w:multiLevelType w:val="hybridMultilevel"/>
    <w:tmpl w:val="163C4B22"/>
    <w:lvl w:ilvl="0" w:tplc="4A0E58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835B54"/>
    <w:multiLevelType w:val="hybridMultilevel"/>
    <w:tmpl w:val="D56C4030"/>
    <w:lvl w:ilvl="0" w:tplc="B7BC53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A04D38"/>
    <w:multiLevelType w:val="hybridMultilevel"/>
    <w:tmpl w:val="FF5E7686"/>
    <w:lvl w:ilvl="0" w:tplc="4B38F74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76DE64CE"/>
    <w:multiLevelType w:val="hybridMultilevel"/>
    <w:tmpl w:val="5D68E424"/>
    <w:lvl w:ilvl="0" w:tplc="D87E17C2">
      <w:start w:val="1"/>
      <w:numFmt w:val="decimal"/>
      <w:pStyle w:val="2"/>
      <w:suff w:val="nothing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6243910">
    <w:abstractNumId w:val="5"/>
  </w:num>
  <w:num w:numId="2" w16cid:durableId="890577720">
    <w:abstractNumId w:val="1"/>
  </w:num>
  <w:num w:numId="3" w16cid:durableId="1009328698">
    <w:abstractNumId w:val="4"/>
  </w:num>
  <w:num w:numId="4" w16cid:durableId="39715022">
    <w:abstractNumId w:val="0"/>
  </w:num>
  <w:num w:numId="5" w16cid:durableId="1393193137">
    <w:abstractNumId w:val="2"/>
  </w:num>
  <w:num w:numId="6" w16cid:durableId="1920554963">
    <w:abstractNumId w:val="6"/>
  </w:num>
  <w:num w:numId="7" w16cid:durableId="831994658">
    <w:abstractNumId w:val="6"/>
    <w:lvlOverride w:ilvl="0">
      <w:startOverride w:val="1"/>
    </w:lvlOverride>
  </w:num>
  <w:num w:numId="8" w16cid:durableId="1908564889">
    <w:abstractNumId w:val="6"/>
    <w:lvlOverride w:ilvl="0">
      <w:startOverride w:val="1"/>
    </w:lvlOverride>
  </w:num>
  <w:num w:numId="9" w16cid:durableId="1265116868">
    <w:abstractNumId w:val="6"/>
    <w:lvlOverride w:ilvl="0">
      <w:startOverride w:val="1"/>
    </w:lvlOverride>
  </w:num>
  <w:num w:numId="10" w16cid:durableId="1075324689">
    <w:abstractNumId w:val="6"/>
  </w:num>
  <w:num w:numId="11" w16cid:durableId="423887151">
    <w:abstractNumId w:val="6"/>
    <w:lvlOverride w:ilvl="0">
      <w:startOverride w:val="1"/>
    </w:lvlOverride>
  </w:num>
  <w:num w:numId="12" w16cid:durableId="768548492">
    <w:abstractNumId w:val="6"/>
    <w:lvlOverride w:ilvl="0">
      <w:startOverride w:val="1"/>
    </w:lvlOverride>
  </w:num>
  <w:num w:numId="13" w16cid:durableId="147291662">
    <w:abstractNumId w:val="6"/>
    <w:lvlOverride w:ilvl="0">
      <w:startOverride w:val="1"/>
    </w:lvlOverride>
  </w:num>
  <w:num w:numId="14" w16cid:durableId="1254822122">
    <w:abstractNumId w:val="6"/>
    <w:lvlOverride w:ilvl="0">
      <w:startOverride w:val="1"/>
    </w:lvlOverride>
  </w:num>
  <w:num w:numId="15" w16cid:durableId="556013684">
    <w:abstractNumId w:val="6"/>
    <w:lvlOverride w:ilvl="0">
      <w:startOverride w:val="1"/>
    </w:lvlOverride>
  </w:num>
  <w:num w:numId="16" w16cid:durableId="555240891">
    <w:abstractNumId w:val="6"/>
    <w:lvlOverride w:ilvl="0">
      <w:startOverride w:val="1"/>
    </w:lvlOverride>
  </w:num>
  <w:num w:numId="17" w16cid:durableId="1927768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F1"/>
    <w:rsid w:val="000121DA"/>
    <w:rsid w:val="00022B84"/>
    <w:rsid w:val="00024097"/>
    <w:rsid w:val="00032E70"/>
    <w:rsid w:val="00047B62"/>
    <w:rsid w:val="00072AD3"/>
    <w:rsid w:val="0008344C"/>
    <w:rsid w:val="00085B15"/>
    <w:rsid w:val="000921AF"/>
    <w:rsid w:val="00093CC9"/>
    <w:rsid w:val="000946D3"/>
    <w:rsid w:val="000A5FDB"/>
    <w:rsid w:val="000A5FF9"/>
    <w:rsid w:val="000C27C3"/>
    <w:rsid w:val="000D5BEE"/>
    <w:rsid w:val="000E2BFA"/>
    <w:rsid w:val="00100A00"/>
    <w:rsid w:val="0010202E"/>
    <w:rsid w:val="001168FE"/>
    <w:rsid w:val="00124B11"/>
    <w:rsid w:val="001449FA"/>
    <w:rsid w:val="00153D40"/>
    <w:rsid w:val="00174355"/>
    <w:rsid w:val="001809B3"/>
    <w:rsid w:val="00186051"/>
    <w:rsid w:val="001912C1"/>
    <w:rsid w:val="0019594B"/>
    <w:rsid w:val="001B350B"/>
    <w:rsid w:val="001B35DB"/>
    <w:rsid w:val="001B65AC"/>
    <w:rsid w:val="001D23C8"/>
    <w:rsid w:val="001D3089"/>
    <w:rsid w:val="001E0BFE"/>
    <w:rsid w:val="001E1603"/>
    <w:rsid w:val="001F29C1"/>
    <w:rsid w:val="001F5EE1"/>
    <w:rsid w:val="002175D9"/>
    <w:rsid w:val="002177A7"/>
    <w:rsid w:val="002222D2"/>
    <w:rsid w:val="00226E97"/>
    <w:rsid w:val="002316A5"/>
    <w:rsid w:val="00241C0B"/>
    <w:rsid w:val="0026263F"/>
    <w:rsid w:val="00266D35"/>
    <w:rsid w:val="002722DF"/>
    <w:rsid w:val="00280F70"/>
    <w:rsid w:val="002927AB"/>
    <w:rsid w:val="002A65FB"/>
    <w:rsid w:val="002C1BF5"/>
    <w:rsid w:val="002C444D"/>
    <w:rsid w:val="002C45EE"/>
    <w:rsid w:val="002C5B25"/>
    <w:rsid w:val="002F1ACA"/>
    <w:rsid w:val="002F7D0F"/>
    <w:rsid w:val="003005E7"/>
    <w:rsid w:val="00315120"/>
    <w:rsid w:val="00324A8E"/>
    <w:rsid w:val="00325887"/>
    <w:rsid w:val="0033409A"/>
    <w:rsid w:val="0035734E"/>
    <w:rsid w:val="00370E54"/>
    <w:rsid w:val="0038050D"/>
    <w:rsid w:val="00383852"/>
    <w:rsid w:val="003A5228"/>
    <w:rsid w:val="003B1C35"/>
    <w:rsid w:val="003B3586"/>
    <w:rsid w:val="003C7517"/>
    <w:rsid w:val="003D5F9B"/>
    <w:rsid w:val="003E25DD"/>
    <w:rsid w:val="003E2D29"/>
    <w:rsid w:val="003F31BA"/>
    <w:rsid w:val="003F6E95"/>
    <w:rsid w:val="00420DDE"/>
    <w:rsid w:val="004244EF"/>
    <w:rsid w:val="00426D23"/>
    <w:rsid w:val="0043663C"/>
    <w:rsid w:val="00441199"/>
    <w:rsid w:val="0044759E"/>
    <w:rsid w:val="004666BE"/>
    <w:rsid w:val="00474F63"/>
    <w:rsid w:val="004764AD"/>
    <w:rsid w:val="0049171E"/>
    <w:rsid w:val="00495271"/>
    <w:rsid w:val="004B4C16"/>
    <w:rsid w:val="004C4892"/>
    <w:rsid w:val="004D20E2"/>
    <w:rsid w:val="004E386D"/>
    <w:rsid w:val="004E41EA"/>
    <w:rsid w:val="004F0A6C"/>
    <w:rsid w:val="00544224"/>
    <w:rsid w:val="00550171"/>
    <w:rsid w:val="005903BE"/>
    <w:rsid w:val="005B4297"/>
    <w:rsid w:val="005C289B"/>
    <w:rsid w:val="005C4454"/>
    <w:rsid w:val="005D54D0"/>
    <w:rsid w:val="005D6368"/>
    <w:rsid w:val="005E0A2A"/>
    <w:rsid w:val="005F099D"/>
    <w:rsid w:val="005F6660"/>
    <w:rsid w:val="00607950"/>
    <w:rsid w:val="00615E7D"/>
    <w:rsid w:val="00620BFF"/>
    <w:rsid w:val="00633146"/>
    <w:rsid w:val="00642C45"/>
    <w:rsid w:val="0065531C"/>
    <w:rsid w:val="00675131"/>
    <w:rsid w:val="00683A43"/>
    <w:rsid w:val="00695AAF"/>
    <w:rsid w:val="006A5D78"/>
    <w:rsid w:val="006B7509"/>
    <w:rsid w:val="006C2DB8"/>
    <w:rsid w:val="006D3447"/>
    <w:rsid w:val="006D7C22"/>
    <w:rsid w:val="006E21D3"/>
    <w:rsid w:val="0070112A"/>
    <w:rsid w:val="00701CF9"/>
    <w:rsid w:val="00716C24"/>
    <w:rsid w:val="00720C82"/>
    <w:rsid w:val="00720D89"/>
    <w:rsid w:val="00726B5C"/>
    <w:rsid w:val="00727BBE"/>
    <w:rsid w:val="00731865"/>
    <w:rsid w:val="00735ABA"/>
    <w:rsid w:val="007416B7"/>
    <w:rsid w:val="00743D89"/>
    <w:rsid w:val="00744B29"/>
    <w:rsid w:val="007626A8"/>
    <w:rsid w:val="007677C8"/>
    <w:rsid w:val="0077396F"/>
    <w:rsid w:val="00792669"/>
    <w:rsid w:val="007A2326"/>
    <w:rsid w:val="007D3173"/>
    <w:rsid w:val="007D4C13"/>
    <w:rsid w:val="007F38A2"/>
    <w:rsid w:val="00803EC8"/>
    <w:rsid w:val="008079A3"/>
    <w:rsid w:val="00807D62"/>
    <w:rsid w:val="00812E18"/>
    <w:rsid w:val="0082497D"/>
    <w:rsid w:val="00833261"/>
    <w:rsid w:val="00843DBF"/>
    <w:rsid w:val="00863D93"/>
    <w:rsid w:val="008762D3"/>
    <w:rsid w:val="008A1E67"/>
    <w:rsid w:val="008B0723"/>
    <w:rsid w:val="008B6C2A"/>
    <w:rsid w:val="008C4BB9"/>
    <w:rsid w:val="008C6B96"/>
    <w:rsid w:val="008D2E58"/>
    <w:rsid w:val="008D3246"/>
    <w:rsid w:val="008D4DE2"/>
    <w:rsid w:val="008D7EB2"/>
    <w:rsid w:val="008E203E"/>
    <w:rsid w:val="008F7B96"/>
    <w:rsid w:val="0091038E"/>
    <w:rsid w:val="00915B18"/>
    <w:rsid w:val="00921611"/>
    <w:rsid w:val="009247E8"/>
    <w:rsid w:val="009305B1"/>
    <w:rsid w:val="00930B3E"/>
    <w:rsid w:val="00944C8E"/>
    <w:rsid w:val="00956E26"/>
    <w:rsid w:val="00964EB6"/>
    <w:rsid w:val="00967CD8"/>
    <w:rsid w:val="00973093"/>
    <w:rsid w:val="009946B3"/>
    <w:rsid w:val="009A072E"/>
    <w:rsid w:val="009B1843"/>
    <w:rsid w:val="009B56B8"/>
    <w:rsid w:val="009D19A9"/>
    <w:rsid w:val="009D6A65"/>
    <w:rsid w:val="009E03C1"/>
    <w:rsid w:val="009F5E10"/>
    <w:rsid w:val="00A03ED1"/>
    <w:rsid w:val="00A2035F"/>
    <w:rsid w:val="00A30EF9"/>
    <w:rsid w:val="00A36CE7"/>
    <w:rsid w:val="00A41A03"/>
    <w:rsid w:val="00A450F4"/>
    <w:rsid w:val="00A61651"/>
    <w:rsid w:val="00A625E7"/>
    <w:rsid w:val="00A64FC5"/>
    <w:rsid w:val="00A714F5"/>
    <w:rsid w:val="00A932CD"/>
    <w:rsid w:val="00A96502"/>
    <w:rsid w:val="00A96DBC"/>
    <w:rsid w:val="00AA6A82"/>
    <w:rsid w:val="00AC593C"/>
    <w:rsid w:val="00AD2642"/>
    <w:rsid w:val="00AD4DF1"/>
    <w:rsid w:val="00AE0332"/>
    <w:rsid w:val="00AF466E"/>
    <w:rsid w:val="00B01168"/>
    <w:rsid w:val="00B1641F"/>
    <w:rsid w:val="00B23EE6"/>
    <w:rsid w:val="00B27FE5"/>
    <w:rsid w:val="00B363F6"/>
    <w:rsid w:val="00B41162"/>
    <w:rsid w:val="00B4769D"/>
    <w:rsid w:val="00B57ED4"/>
    <w:rsid w:val="00B7129B"/>
    <w:rsid w:val="00B71819"/>
    <w:rsid w:val="00B810CD"/>
    <w:rsid w:val="00BA2DAE"/>
    <w:rsid w:val="00BB15BD"/>
    <w:rsid w:val="00BC17F6"/>
    <w:rsid w:val="00BC2F53"/>
    <w:rsid w:val="00BD0E54"/>
    <w:rsid w:val="00BE716B"/>
    <w:rsid w:val="00C05D09"/>
    <w:rsid w:val="00C1237B"/>
    <w:rsid w:val="00C14AC1"/>
    <w:rsid w:val="00C17566"/>
    <w:rsid w:val="00C2220B"/>
    <w:rsid w:val="00C24F33"/>
    <w:rsid w:val="00C25AC8"/>
    <w:rsid w:val="00C34ADA"/>
    <w:rsid w:val="00C4632A"/>
    <w:rsid w:val="00C54517"/>
    <w:rsid w:val="00C80E2A"/>
    <w:rsid w:val="00C862F2"/>
    <w:rsid w:val="00CA131A"/>
    <w:rsid w:val="00CA5ED6"/>
    <w:rsid w:val="00CA6EB5"/>
    <w:rsid w:val="00CB012F"/>
    <w:rsid w:val="00CB0EFD"/>
    <w:rsid w:val="00CC2071"/>
    <w:rsid w:val="00CC35BC"/>
    <w:rsid w:val="00CC36B5"/>
    <w:rsid w:val="00CC7238"/>
    <w:rsid w:val="00CC7D0D"/>
    <w:rsid w:val="00CD0F14"/>
    <w:rsid w:val="00CE0097"/>
    <w:rsid w:val="00CE5988"/>
    <w:rsid w:val="00D00566"/>
    <w:rsid w:val="00D01227"/>
    <w:rsid w:val="00D24472"/>
    <w:rsid w:val="00D24E2D"/>
    <w:rsid w:val="00D268EA"/>
    <w:rsid w:val="00D26FC9"/>
    <w:rsid w:val="00D30FF0"/>
    <w:rsid w:val="00D347BF"/>
    <w:rsid w:val="00D95801"/>
    <w:rsid w:val="00DA39E6"/>
    <w:rsid w:val="00DA6550"/>
    <w:rsid w:val="00DB5A61"/>
    <w:rsid w:val="00DD6CBC"/>
    <w:rsid w:val="00DF640E"/>
    <w:rsid w:val="00E17808"/>
    <w:rsid w:val="00E2306E"/>
    <w:rsid w:val="00E5333D"/>
    <w:rsid w:val="00E53850"/>
    <w:rsid w:val="00E73F14"/>
    <w:rsid w:val="00E75E4B"/>
    <w:rsid w:val="00E77228"/>
    <w:rsid w:val="00E81A75"/>
    <w:rsid w:val="00E831EC"/>
    <w:rsid w:val="00E87C2C"/>
    <w:rsid w:val="00E92171"/>
    <w:rsid w:val="00EB706F"/>
    <w:rsid w:val="00EE5373"/>
    <w:rsid w:val="00EE597C"/>
    <w:rsid w:val="00F20389"/>
    <w:rsid w:val="00F23909"/>
    <w:rsid w:val="00F8588F"/>
    <w:rsid w:val="00F87963"/>
    <w:rsid w:val="00F92523"/>
    <w:rsid w:val="00F9356F"/>
    <w:rsid w:val="00FA03DB"/>
    <w:rsid w:val="00FC29E5"/>
    <w:rsid w:val="00FD050D"/>
    <w:rsid w:val="00FE06B8"/>
    <w:rsid w:val="00FE2855"/>
    <w:rsid w:val="00FE3EF2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DB55E5"/>
  <w15:chartTrackingRefBased/>
  <w15:docId w15:val="{0D36AB90-E192-4A97-8106-506D94E6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12F"/>
    <w:pPr>
      <w:widowControl w:val="0"/>
      <w:jc w:val="both"/>
    </w:pPr>
    <w:rPr>
      <w:rFonts w:ascii="Century" w:eastAsia="ＭＳ 明朝" w:hAnsi="Century"/>
    </w:rPr>
  </w:style>
  <w:style w:type="paragraph" w:styleId="1">
    <w:name w:val="heading 1"/>
    <w:basedOn w:val="a"/>
    <w:next w:val="a"/>
    <w:link w:val="10"/>
    <w:uiPriority w:val="9"/>
    <w:qFormat/>
    <w:rsid w:val="00A30EF9"/>
    <w:pPr>
      <w:keepNext/>
      <w:numPr>
        <w:numId w:val="5"/>
      </w:numPr>
      <w:outlineLvl w:val="0"/>
    </w:pPr>
    <w:rPr>
      <w:rFonts w:ascii="ＭＳ ゴシック" w:eastAsia="ＭＳ ゴシック" w:hAnsiTheme="majorHAnsi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03EC8"/>
    <w:pPr>
      <w:keepNext/>
      <w:numPr>
        <w:numId w:val="10"/>
      </w:numPr>
      <w:outlineLvl w:val="1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B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5B15"/>
  </w:style>
  <w:style w:type="paragraph" w:styleId="a5">
    <w:name w:val="footer"/>
    <w:basedOn w:val="a"/>
    <w:link w:val="a6"/>
    <w:uiPriority w:val="99"/>
    <w:unhideWhenUsed/>
    <w:rsid w:val="00085B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5B15"/>
  </w:style>
  <w:style w:type="table" w:styleId="a7">
    <w:name w:val="Table Grid"/>
    <w:basedOn w:val="a1"/>
    <w:uiPriority w:val="39"/>
    <w:rsid w:val="0072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7"/>
    <w:rsid w:val="00A2035F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2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22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F1ACA"/>
    <w:pPr>
      <w:ind w:leftChars="400" w:left="840"/>
    </w:pPr>
  </w:style>
  <w:style w:type="character" w:styleId="ab">
    <w:name w:val="Hyperlink"/>
    <w:basedOn w:val="a0"/>
    <w:uiPriority w:val="99"/>
    <w:unhideWhenUsed/>
    <w:rsid w:val="00280F70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A30EF9"/>
    <w:rPr>
      <w:rFonts w:ascii="ＭＳ ゴシック" w:eastAsia="ＭＳ ゴシック" w:hAnsiTheme="majorHAnsi" w:cstheme="majorBidi"/>
      <w:b/>
      <w:szCs w:val="24"/>
    </w:rPr>
  </w:style>
  <w:style w:type="paragraph" w:styleId="ac">
    <w:name w:val="Title"/>
    <w:basedOn w:val="a"/>
    <w:next w:val="a"/>
    <w:link w:val="ad"/>
    <w:uiPriority w:val="10"/>
    <w:qFormat/>
    <w:rsid w:val="00CB012F"/>
    <w:pPr>
      <w:jc w:val="center"/>
      <w:outlineLvl w:val="0"/>
    </w:pPr>
    <w:rPr>
      <w:rFonts w:ascii="ＭＳ ゴシック" w:eastAsia="ＭＳ ゴシック" w:hAnsiTheme="majorHAnsi" w:cstheme="majorBidi"/>
      <w:sz w:val="24"/>
      <w:szCs w:val="32"/>
    </w:rPr>
  </w:style>
  <w:style w:type="character" w:customStyle="1" w:styleId="ad">
    <w:name w:val="表題 (文字)"/>
    <w:basedOn w:val="a0"/>
    <w:link w:val="ac"/>
    <w:uiPriority w:val="10"/>
    <w:rsid w:val="00CB012F"/>
    <w:rPr>
      <w:rFonts w:ascii="ＭＳ ゴシック" w:eastAsia="ＭＳ ゴシック" w:hAnsiTheme="majorHAnsi" w:cstheme="majorBidi"/>
      <w:sz w:val="24"/>
      <w:szCs w:val="32"/>
    </w:rPr>
  </w:style>
  <w:style w:type="character" w:customStyle="1" w:styleId="20">
    <w:name w:val="見出し 2 (文字)"/>
    <w:basedOn w:val="a0"/>
    <w:link w:val="2"/>
    <w:uiPriority w:val="9"/>
    <w:rsid w:val="00803EC8"/>
    <w:rPr>
      <w:rFonts w:ascii="Century" w:eastAsia="ＭＳ 明朝" w:hAnsi="Century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123E-FEFD-408E-8F8F-58464191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満朗</dc:creator>
  <cp:keywords/>
  <dc:description/>
  <cp:lastModifiedBy>日浦 裕子</cp:lastModifiedBy>
  <cp:revision>13</cp:revision>
  <cp:lastPrinted>2024-03-26T00:08:00Z</cp:lastPrinted>
  <dcterms:created xsi:type="dcterms:W3CDTF">2024-04-04T09:17:00Z</dcterms:created>
  <dcterms:modified xsi:type="dcterms:W3CDTF">2026-04-24T08:26:00Z</dcterms:modified>
</cp:coreProperties>
</file>